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D75F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D75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F55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D75F55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CE036B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 08.04.19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D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031F5B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DC5213" w:rsidRPr="00DC5213" w:rsidRDefault="00D75F55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5F55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</w:t>
            </w:r>
          </w:p>
          <w:p w:rsidR="00B92C99" w:rsidRPr="00B92C99" w:rsidRDefault="00B92C99" w:rsidP="00B9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D7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DC5213" w:rsidRPr="00DC5213" w:rsidRDefault="00D75F55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5F55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963AA4" w:rsidP="00470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63AA4" w:rsidRDefault="00963AA4" w:rsidP="00470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AA4" w:rsidRDefault="00963AA4" w:rsidP="00963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</w:t>
            </w:r>
          </w:p>
          <w:p w:rsidR="00963AA4" w:rsidRPr="00963AA4" w:rsidRDefault="00963AA4" w:rsidP="00963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19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963AA4" w:rsidRDefault="00963AA4" w:rsidP="00D75F5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7D436E" w:rsidRPr="007D436E" w:rsidRDefault="00D75F55" w:rsidP="007D436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5F55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 09.04.19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5F55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C5213" w:rsidRDefault="00D75F55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75F55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Default="00376D2C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. 08.04.19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D75F55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C5213" w:rsidRDefault="00D75F55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376D2C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:rsidR="00376D2C" w:rsidRPr="00031F5B" w:rsidRDefault="00031F5B" w:rsidP="00470F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376D2C" w:rsidRPr="00376D2C" w:rsidRDefault="00B92C99" w:rsidP="00470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39,94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Pr="00E30187" w:rsidRDefault="00D75F55" w:rsidP="00031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D75F55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76D2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6D2C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D75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75F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D75F5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2D" w:rsidRDefault="009F142D" w:rsidP="004B3214">
      <w:pPr>
        <w:spacing w:after="0" w:line="240" w:lineRule="auto"/>
      </w:pPr>
      <w:r>
        <w:separator/>
      </w:r>
    </w:p>
  </w:endnote>
  <w:endnote w:type="continuationSeparator" w:id="0">
    <w:p w:rsidR="009F142D" w:rsidRDefault="009F142D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2D" w:rsidRDefault="009F142D" w:rsidP="004B3214">
      <w:pPr>
        <w:spacing w:after="0" w:line="240" w:lineRule="auto"/>
      </w:pPr>
      <w:r>
        <w:separator/>
      </w:r>
    </w:p>
  </w:footnote>
  <w:footnote w:type="continuationSeparator" w:id="0">
    <w:p w:rsidR="009F142D" w:rsidRDefault="009F142D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725B08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5F5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31F5B"/>
    <w:rsid w:val="00055CE2"/>
    <w:rsid w:val="00064DD0"/>
    <w:rsid w:val="0007161C"/>
    <w:rsid w:val="000808EA"/>
    <w:rsid w:val="000B0B2A"/>
    <w:rsid w:val="000B5156"/>
    <w:rsid w:val="000C72C1"/>
    <w:rsid w:val="000C7D24"/>
    <w:rsid w:val="00104782"/>
    <w:rsid w:val="001228FC"/>
    <w:rsid w:val="001239D5"/>
    <w:rsid w:val="00141C32"/>
    <w:rsid w:val="001574F7"/>
    <w:rsid w:val="00165966"/>
    <w:rsid w:val="00172E4D"/>
    <w:rsid w:val="00182E63"/>
    <w:rsid w:val="001B63AF"/>
    <w:rsid w:val="001C2AAD"/>
    <w:rsid w:val="001C4364"/>
    <w:rsid w:val="001F099C"/>
    <w:rsid w:val="0020347E"/>
    <w:rsid w:val="00227D65"/>
    <w:rsid w:val="00231464"/>
    <w:rsid w:val="00231C81"/>
    <w:rsid w:val="002340E7"/>
    <w:rsid w:val="002413DC"/>
    <w:rsid w:val="00266A24"/>
    <w:rsid w:val="00293589"/>
    <w:rsid w:val="002A41A8"/>
    <w:rsid w:val="002B1DE6"/>
    <w:rsid w:val="002D5019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1A0"/>
    <w:rsid w:val="003D4F75"/>
    <w:rsid w:val="003F1D04"/>
    <w:rsid w:val="0040220B"/>
    <w:rsid w:val="00406298"/>
    <w:rsid w:val="00431483"/>
    <w:rsid w:val="004537D9"/>
    <w:rsid w:val="00456A4B"/>
    <w:rsid w:val="004638BC"/>
    <w:rsid w:val="00464D6D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5B08"/>
    <w:rsid w:val="00726B66"/>
    <w:rsid w:val="00793A86"/>
    <w:rsid w:val="00797D54"/>
    <w:rsid w:val="007B0074"/>
    <w:rsid w:val="007B0C2F"/>
    <w:rsid w:val="007C06B9"/>
    <w:rsid w:val="007D0C74"/>
    <w:rsid w:val="007D2C04"/>
    <w:rsid w:val="007D3BC5"/>
    <w:rsid w:val="007D436E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63AA4"/>
    <w:rsid w:val="00980D15"/>
    <w:rsid w:val="009847B4"/>
    <w:rsid w:val="00985C4A"/>
    <w:rsid w:val="009C3BDA"/>
    <w:rsid w:val="009D093F"/>
    <w:rsid w:val="009F142D"/>
    <w:rsid w:val="009F16C9"/>
    <w:rsid w:val="009F6462"/>
    <w:rsid w:val="009F6EDF"/>
    <w:rsid w:val="009F752A"/>
    <w:rsid w:val="009F7BD9"/>
    <w:rsid w:val="00A029BB"/>
    <w:rsid w:val="00A16D1B"/>
    <w:rsid w:val="00A30375"/>
    <w:rsid w:val="00A3113A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3920"/>
    <w:rsid w:val="00B54E6D"/>
    <w:rsid w:val="00B642A0"/>
    <w:rsid w:val="00B92C99"/>
    <w:rsid w:val="00B93552"/>
    <w:rsid w:val="00BA6419"/>
    <w:rsid w:val="00BA6D0F"/>
    <w:rsid w:val="00BC3B8C"/>
    <w:rsid w:val="00BE79C6"/>
    <w:rsid w:val="00BE7D06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D5F1B"/>
    <w:rsid w:val="00CE2486"/>
    <w:rsid w:val="00CE3B10"/>
    <w:rsid w:val="00CF5165"/>
    <w:rsid w:val="00CF6957"/>
    <w:rsid w:val="00D15E7D"/>
    <w:rsid w:val="00D26AFA"/>
    <w:rsid w:val="00D40CB4"/>
    <w:rsid w:val="00D45363"/>
    <w:rsid w:val="00D505DE"/>
    <w:rsid w:val="00D623DC"/>
    <w:rsid w:val="00D75E83"/>
    <w:rsid w:val="00D75F55"/>
    <w:rsid w:val="00D83185"/>
    <w:rsid w:val="00D8795C"/>
    <w:rsid w:val="00D96141"/>
    <w:rsid w:val="00DA1459"/>
    <w:rsid w:val="00DA436C"/>
    <w:rsid w:val="00DB1C2B"/>
    <w:rsid w:val="00DB389C"/>
    <w:rsid w:val="00DC22DB"/>
    <w:rsid w:val="00DC5213"/>
    <w:rsid w:val="00DD29C9"/>
    <w:rsid w:val="00DE56ED"/>
    <w:rsid w:val="00DE6154"/>
    <w:rsid w:val="00E01DDD"/>
    <w:rsid w:val="00E07C96"/>
    <w:rsid w:val="00E137AC"/>
    <w:rsid w:val="00E26AFE"/>
    <w:rsid w:val="00E30187"/>
    <w:rsid w:val="00E32C9E"/>
    <w:rsid w:val="00E42881"/>
    <w:rsid w:val="00E676D4"/>
    <w:rsid w:val="00E723E4"/>
    <w:rsid w:val="00E7344D"/>
    <w:rsid w:val="00E86962"/>
    <w:rsid w:val="00E95565"/>
    <w:rsid w:val="00EA5AFA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0CB1-9806-4F94-AFA5-8377719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14</cp:revision>
  <cp:lastPrinted>2019-04-10T11:09:00Z</cp:lastPrinted>
  <dcterms:created xsi:type="dcterms:W3CDTF">2018-10-15T11:01:00Z</dcterms:created>
  <dcterms:modified xsi:type="dcterms:W3CDTF">2019-04-30T05:08:00Z</dcterms:modified>
</cp:coreProperties>
</file>